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2449A6" w:rsidR="00E4321B" w:rsidRPr="00E4321B" w:rsidRDefault="007037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75C8CC" w:rsidR="00DF4FD8" w:rsidRPr="00DF4FD8" w:rsidRDefault="007037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4C4D5F" w:rsidR="00DF4FD8" w:rsidRPr="0075070E" w:rsidRDefault="007037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413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0830EA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3EEF1F3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915E364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CB4A80F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38DD323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E69051C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CAFDAB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8735BB9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A2F9F4B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A47261C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C2DA889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8884BF6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7C3BD7D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164A32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EA66C6F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AD3CFB0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68BDED2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26E90F2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B18C8B4" w:rsidR="00DF4FD8" w:rsidRPr="007037E4" w:rsidRDefault="007037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7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D776ADF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526ACF" w:rsidR="00DF4FD8" w:rsidRPr="007037E4" w:rsidRDefault="007037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7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60C96EF" w:rsidR="00DF4FD8" w:rsidRPr="007037E4" w:rsidRDefault="007037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7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5FB93B1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08FE97E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3F16762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CF3C1D7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71EB7D0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3E10FB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BFC10B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A5FB18E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42B7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337C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DC03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78B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796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7A9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43F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9BA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B20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528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F1E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7EB4D8" w:rsidR="00DF0BAE" w:rsidRPr="0075070E" w:rsidRDefault="007037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84A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5FE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0D6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A4738B" w:rsidR="00DF0BAE" w:rsidRPr="007037E4" w:rsidRDefault="007037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7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4E539EE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D9D9FD6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2FA58A5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172F4B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A2C311C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FF80707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CD329B0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D51979A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885E674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CB65C1D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DA2CD7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FB38503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66AC067" w:rsidR="00DF0BAE" w:rsidRPr="007037E4" w:rsidRDefault="007037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7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A3A8797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F19AE1D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39657D1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3A03F10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DA4F4E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E3F3385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55C8C75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630F692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95D8E15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109CC21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D365C37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A2C0E3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C9B910F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283711C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6A527EF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32A548F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1CB3FB3" w:rsidR="00DF0BAE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D577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CA2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040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DEC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C03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F52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64A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EB6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6C9FF4" w:rsidR="00DF4FD8" w:rsidRPr="0075070E" w:rsidRDefault="007037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B1E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F87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F00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E4D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587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830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777BCF0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CD3EB2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CB5DDBF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8E3D9C6" w:rsidR="00DF4FD8" w:rsidRPr="007037E4" w:rsidRDefault="007037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7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E19AFE2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0891591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F0AF154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EF1E18E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2FB691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8E44FE1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B040328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9FB97AB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F0EB1B1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DE10CB3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0B8A441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6282FB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D038B85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EB0B418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55F1A89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C2394E4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D458274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34DC182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10803B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675E545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827C593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73F1351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662C097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92A10E9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1C17239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4DD643" w:rsidR="00DF4FD8" w:rsidRPr="004020EB" w:rsidRDefault="0070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721B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8DA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F52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B4F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7AD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1BA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973A19" w:rsidR="00C54E9D" w:rsidRDefault="007037E4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CB6C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0F0BC7" w:rsidR="00C54E9D" w:rsidRDefault="007037E4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1503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64EB47" w:rsidR="00C54E9D" w:rsidRDefault="007037E4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3D29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B8AD54" w:rsidR="00C54E9D" w:rsidRDefault="007037E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7963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A35729" w:rsidR="00C54E9D" w:rsidRDefault="007037E4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EC2B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27C3C1" w:rsidR="00C54E9D" w:rsidRDefault="007037E4">
            <w:r>
              <w:t>Jun 4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5C17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F8CA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005A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8B26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A1CD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6207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592AC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037E4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4</Characters>
  <Application>Microsoft Office Word</Application>
  <DocSecurity>0</DocSecurity>
  <Lines>16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wi 2019 - Q2 Calendar</dc:title>
  <dc:subject/>
  <dc:creator>General Blue Corporation</dc:creator>
  <cp:keywords>Malawi 2019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